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79CC" w14:textId="77777777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86F2A3" w14:textId="77777777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53A345" w14:textId="324AA57A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bCs/>
          <w:noProof/>
          <w:color w:val="1F3864" w:themeColor="accent1" w:themeShade="80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4BB085E" wp14:editId="257820D2">
                <wp:simplePos x="0" y="0"/>
                <wp:positionH relativeFrom="column">
                  <wp:posOffset>1193800</wp:posOffset>
                </wp:positionH>
                <wp:positionV relativeFrom="paragraph">
                  <wp:posOffset>226800</wp:posOffset>
                </wp:positionV>
                <wp:extent cx="360" cy="360"/>
                <wp:effectExtent l="76200" t="76200" r="38100" b="762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4BB085E" wp14:editId="257820D2">
                <wp:simplePos x="0" y="0"/>
                <wp:positionH relativeFrom="column">
                  <wp:posOffset>1193800</wp:posOffset>
                </wp:positionH>
                <wp:positionV relativeFrom="paragraph">
                  <wp:posOffset>226800</wp:posOffset>
                </wp:positionV>
                <wp:extent cx="360" cy="360"/>
                <wp:effectExtent l="76200" t="76200" r="38100" b="7620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/>
          <w:b/>
          <w:bCs/>
          <w:noProof/>
          <w:color w:val="1F3864" w:themeColor="accent1" w:themeShade="80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9B78CE7" wp14:editId="275A57AE">
                <wp:simplePos x="0" y="0"/>
                <wp:positionH relativeFrom="column">
                  <wp:posOffset>1225480</wp:posOffset>
                </wp:positionH>
                <wp:positionV relativeFrom="paragraph">
                  <wp:posOffset>100080</wp:posOffset>
                </wp:positionV>
                <wp:extent cx="360" cy="360"/>
                <wp:effectExtent l="57150" t="38100" r="3810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9B78CE7" wp14:editId="275A57AE">
                <wp:simplePos x="0" y="0"/>
                <wp:positionH relativeFrom="column">
                  <wp:posOffset>1225480</wp:posOffset>
                </wp:positionH>
                <wp:positionV relativeFrom="paragraph">
                  <wp:posOffset>100080</wp:posOffset>
                </wp:positionV>
                <wp:extent cx="360" cy="360"/>
                <wp:effectExtent l="57150" t="38100" r="38100" b="5715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0" w:type="auto"/>
        <w:jc w:val="center"/>
        <w:tblBorders>
          <w:top w:val="thinThickMediumGap" w:sz="36" w:space="0" w:color="auto"/>
          <w:left w:val="thinThickMediumGap" w:sz="36" w:space="0" w:color="auto"/>
          <w:bottom w:val="thinThickMediumGap" w:sz="36" w:space="0" w:color="auto"/>
          <w:right w:val="thinThickMediumGap" w:sz="36" w:space="0" w:color="auto"/>
          <w:insideH w:val="thinThickMediumGap" w:sz="36" w:space="0" w:color="auto"/>
          <w:insideV w:val="thinThickMediumGap" w:sz="36" w:space="0" w:color="auto"/>
        </w:tblBorders>
        <w:tblLook w:val="0600" w:firstRow="0" w:lastRow="0" w:firstColumn="0" w:lastColumn="0" w:noHBand="1" w:noVBand="1"/>
      </w:tblPr>
      <w:tblGrid>
        <w:gridCol w:w="9010"/>
      </w:tblGrid>
      <w:tr w:rsidR="00B12680" w:rsidRPr="00B12680" w14:paraId="32B2978D" w14:textId="77777777" w:rsidTr="00B12680">
        <w:tblPrEx>
          <w:tblCellMar>
            <w:top w:w="0" w:type="dxa"/>
            <w:bottom w:w="0" w:type="dxa"/>
          </w:tblCellMar>
        </w:tblPrEx>
        <w:trPr>
          <w:trHeight w:val="26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086CBB51" w14:textId="77777777" w:rsidR="00B12680" w:rsidRPr="00B12680" w:rsidRDefault="00B12680" w:rsidP="00B12680">
            <w:pPr>
              <w:ind w:left="310"/>
              <w:rPr>
                <w:rFonts w:ascii="Arial Black" w:hAnsi="Arial Black"/>
                <w:b/>
                <w:bCs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2680">
              <w:rPr>
                <w:rFonts w:ascii="Arial Black" w:hAnsi="Arial Black"/>
                <w:b/>
                <w:bCs/>
                <w:color w:val="1F3864" w:themeColor="accent1" w:themeShade="80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lyAway (An Airline Booking Portal)</w:t>
            </w:r>
          </w:p>
          <w:p w14:paraId="64B945AB" w14:textId="0B10C479" w:rsidR="00B12680" w:rsidRPr="00B12680" w:rsidRDefault="00B12680" w:rsidP="00B12680">
            <w:pPr>
              <w:ind w:left="310"/>
              <w:rPr>
                <w:rFonts w:ascii="Arial Black" w:hAnsi="Arial Black"/>
                <w:b/>
                <w:bCs/>
                <w:color w:val="1F3864" w:themeColor="accent1" w:themeShade="80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2680">
              <w:rPr>
                <w:rFonts w:ascii="Arial Black" w:hAnsi="Arial Black"/>
                <w:b/>
                <w:bCs/>
                <w:color w:val="1F3864" w:themeColor="accent1" w:themeShade="80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Project Specifications and Sprint Work)</w:t>
            </w:r>
          </w:p>
        </w:tc>
      </w:tr>
    </w:tbl>
    <w:p w14:paraId="1264E053" w14:textId="27E54EFC" w:rsidR="00102B7B" w:rsidRDefault="00102B7B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13EE5E" w14:textId="4EAC574D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9E05EE" w14:textId="77777777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7A990D" w14:textId="77777777" w:rsidR="00102B7B" w:rsidRPr="009828F7" w:rsidRDefault="00102B7B" w:rsidP="00102B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28F7">
        <w:rPr>
          <w:rFonts w:ascii="Times New Roman" w:hAnsi="Times New Roman" w:cs="Times New Roman"/>
          <w:b/>
          <w:bCs/>
          <w:sz w:val="28"/>
          <w:szCs w:val="28"/>
        </w:rPr>
        <w:t>Version History:</w:t>
      </w:r>
    </w:p>
    <w:p w14:paraId="2F4E6D40" w14:textId="77777777" w:rsidR="00102B7B" w:rsidRDefault="00102B7B" w:rsidP="00102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2B7B" w:rsidRPr="009828F7" w14:paraId="2B1E831F" w14:textId="77777777" w:rsidTr="005F6C7A">
        <w:trPr>
          <w:trHeight w:val="342"/>
        </w:trPr>
        <w:tc>
          <w:tcPr>
            <w:tcW w:w="4508" w:type="dxa"/>
          </w:tcPr>
          <w:p w14:paraId="6EC20ECF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</w:tcPr>
          <w:p w14:paraId="25BEFDE2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Swathi Suheal J I</w:t>
            </w:r>
          </w:p>
        </w:tc>
      </w:tr>
      <w:tr w:rsidR="00102B7B" w:rsidRPr="009828F7" w14:paraId="6D80F79B" w14:textId="77777777" w:rsidTr="005F6C7A">
        <w:trPr>
          <w:trHeight w:val="342"/>
        </w:trPr>
        <w:tc>
          <w:tcPr>
            <w:tcW w:w="4508" w:type="dxa"/>
          </w:tcPr>
          <w:p w14:paraId="4C9902B2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</w:tcPr>
          <w:p w14:paraId="2509369D" w14:textId="382EB5DF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 xml:space="preserve">Application </w:t>
            </w:r>
            <w:r>
              <w:rPr>
                <w:sz w:val="24"/>
                <w:szCs w:val="24"/>
              </w:rPr>
              <w:t>Overview</w:t>
            </w:r>
          </w:p>
        </w:tc>
      </w:tr>
      <w:tr w:rsidR="00102B7B" w:rsidRPr="009828F7" w14:paraId="1389B22E" w14:textId="77777777" w:rsidTr="005F6C7A">
        <w:trPr>
          <w:trHeight w:val="342"/>
        </w:trPr>
        <w:tc>
          <w:tcPr>
            <w:tcW w:w="4508" w:type="dxa"/>
          </w:tcPr>
          <w:p w14:paraId="07A7D598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4CB9EB6E" w14:textId="148380CC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th</w:t>
            </w:r>
            <w:r w:rsidRPr="00982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ptember </w:t>
            </w:r>
            <w:r w:rsidRPr="009828F7">
              <w:rPr>
                <w:sz w:val="24"/>
                <w:szCs w:val="24"/>
              </w:rPr>
              <w:t>2021</w:t>
            </w:r>
          </w:p>
        </w:tc>
      </w:tr>
      <w:tr w:rsidR="00102B7B" w:rsidRPr="009828F7" w14:paraId="7AA5F481" w14:textId="77777777" w:rsidTr="005F6C7A">
        <w:trPr>
          <w:trHeight w:val="342"/>
        </w:trPr>
        <w:tc>
          <w:tcPr>
            <w:tcW w:w="4508" w:type="dxa"/>
          </w:tcPr>
          <w:p w14:paraId="248552AC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29C160A9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1.0</w:t>
            </w:r>
          </w:p>
        </w:tc>
      </w:tr>
    </w:tbl>
    <w:p w14:paraId="3CA45FC7" w14:textId="08FB204D" w:rsidR="00102B7B" w:rsidRDefault="00102B7B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12D6A2" w14:textId="77777777" w:rsidR="00102B7B" w:rsidRPr="00F47137" w:rsidRDefault="00102B7B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A095A5" w14:textId="1616AD31" w:rsidR="003652E7" w:rsidRDefault="000E53DD" w:rsidP="003652E7">
      <w:r>
        <w:br w:type="page"/>
      </w:r>
    </w:p>
    <w:p w14:paraId="30FA4498" w14:textId="4DC5A71D" w:rsidR="005C43FE" w:rsidRDefault="005C43FE" w:rsidP="005C43FE">
      <w:pPr>
        <w:pStyle w:val="Heading2"/>
        <w:ind w:left="1800"/>
      </w:pPr>
      <w:bookmarkStart w:id="0" w:name="_Toc79877507"/>
    </w:p>
    <w:p w14:paraId="32A8D31C" w14:textId="11B7AF45" w:rsidR="005C43FE" w:rsidRDefault="005C43FE" w:rsidP="005C43FE"/>
    <w:p w14:paraId="4ECB923A" w14:textId="72B5A2B2" w:rsidR="005C43FE" w:rsidRDefault="005C43FE" w:rsidP="005C43FE"/>
    <w:p w14:paraId="3D2F6885" w14:textId="5EC998D8" w:rsidR="005C43FE" w:rsidRDefault="005C43FE" w:rsidP="005C43FE"/>
    <w:p w14:paraId="76F99133" w14:textId="5F443F98" w:rsidR="005C43FE" w:rsidRDefault="005C43FE" w:rsidP="005C43FE"/>
    <w:p w14:paraId="5848A3FA" w14:textId="77777777" w:rsidR="005C43FE" w:rsidRPr="005C43FE" w:rsidRDefault="005C43FE" w:rsidP="005C43FE"/>
    <w:p w14:paraId="3BCD11E4" w14:textId="7CB46E59" w:rsidR="003652E7" w:rsidRDefault="003652E7" w:rsidP="003652E7">
      <w:pPr>
        <w:pStyle w:val="Heading2"/>
        <w:numPr>
          <w:ilvl w:val="0"/>
          <w:numId w:val="1"/>
        </w:numPr>
      </w:pPr>
      <w:r>
        <w:t>Project Git Hub Link:</w:t>
      </w:r>
      <w:bookmarkEnd w:id="0"/>
    </w:p>
    <w:p w14:paraId="7EFF00AC" w14:textId="1E5652E9" w:rsidR="003652E7" w:rsidRDefault="003652E7" w:rsidP="003652E7"/>
    <w:p w14:paraId="70B7662B" w14:textId="77777777" w:rsidR="003652E7" w:rsidRDefault="003652E7" w:rsidP="003652E7"/>
    <w:tbl>
      <w:tblPr>
        <w:tblStyle w:val="TableGrid"/>
        <w:tblW w:w="0" w:type="auto"/>
        <w:tblInd w:w="1725" w:type="dxa"/>
        <w:tblLook w:val="04A0" w:firstRow="1" w:lastRow="0" w:firstColumn="1" w:lastColumn="0" w:noHBand="0" w:noVBand="1"/>
      </w:tblPr>
      <w:tblGrid>
        <w:gridCol w:w="6474"/>
      </w:tblGrid>
      <w:tr w:rsidR="003652E7" w14:paraId="6F0A8066" w14:textId="77777777" w:rsidTr="005F6C7A">
        <w:trPr>
          <w:trHeight w:val="452"/>
        </w:trPr>
        <w:tc>
          <w:tcPr>
            <w:tcW w:w="6474" w:type="dxa"/>
          </w:tcPr>
          <w:p w14:paraId="5001C5B5" w14:textId="54AE6F0E" w:rsidR="003652E7" w:rsidRDefault="003652E7" w:rsidP="005F6C7A">
            <w:r>
              <w:t>Repository Name: Phase</w:t>
            </w:r>
          </w:p>
        </w:tc>
      </w:tr>
      <w:tr w:rsidR="003652E7" w14:paraId="176D553D" w14:textId="77777777" w:rsidTr="005F6C7A">
        <w:trPr>
          <w:trHeight w:val="452"/>
        </w:trPr>
        <w:tc>
          <w:tcPr>
            <w:tcW w:w="6474" w:type="dxa"/>
          </w:tcPr>
          <w:p w14:paraId="00ECCC7C" w14:textId="314D5223" w:rsidR="003652E7" w:rsidRDefault="003652E7" w:rsidP="005F6C7A">
            <w:r>
              <w:t xml:space="preserve">GIT HUB Link: </w:t>
            </w:r>
            <w:r w:rsidRPr="003652E7">
              <w:t>https://github.com/SwathiJI/Phase2.git</w:t>
            </w:r>
          </w:p>
        </w:tc>
      </w:tr>
    </w:tbl>
    <w:p w14:paraId="327F178C" w14:textId="70C68F31" w:rsidR="00E6133D" w:rsidRDefault="00E6133D"/>
    <w:p w14:paraId="0C70362D" w14:textId="75C78E06" w:rsidR="003652E7" w:rsidRDefault="003652E7"/>
    <w:p w14:paraId="03A08514" w14:textId="401DFE59" w:rsidR="005C43FE" w:rsidRDefault="005C43FE"/>
    <w:p w14:paraId="59B36B01" w14:textId="531CFAED" w:rsidR="005C43FE" w:rsidRDefault="005C43FE"/>
    <w:p w14:paraId="19D32FB7" w14:textId="55DA3C3F" w:rsidR="005C43FE" w:rsidRDefault="005C43FE"/>
    <w:p w14:paraId="304622A4" w14:textId="0DABBAAF" w:rsidR="005C43FE" w:rsidRDefault="005C43FE"/>
    <w:p w14:paraId="10257B88" w14:textId="0900CD7A" w:rsidR="005C43FE" w:rsidRDefault="005C43FE"/>
    <w:p w14:paraId="7ED77637" w14:textId="2ADF2553" w:rsidR="005C43FE" w:rsidRDefault="005C43FE"/>
    <w:p w14:paraId="4DA7B90B" w14:textId="3672B74F" w:rsidR="005C43FE" w:rsidRDefault="005C43FE"/>
    <w:p w14:paraId="69EF2325" w14:textId="16242D4B" w:rsidR="005C43FE" w:rsidRDefault="005C43FE"/>
    <w:p w14:paraId="04EA4A7A" w14:textId="2B37CE96" w:rsidR="005C43FE" w:rsidRDefault="005C43FE"/>
    <w:p w14:paraId="16FD270A" w14:textId="08CF563F" w:rsidR="005C43FE" w:rsidRDefault="005C43FE"/>
    <w:p w14:paraId="152C576D" w14:textId="6122AE56" w:rsidR="005C43FE" w:rsidRDefault="005C43FE"/>
    <w:p w14:paraId="0A870CDC" w14:textId="7A0511CF" w:rsidR="005C43FE" w:rsidRDefault="005C43FE"/>
    <w:p w14:paraId="2F8933C0" w14:textId="3D9328D6" w:rsidR="005C43FE" w:rsidRDefault="005C43FE"/>
    <w:p w14:paraId="51927CA6" w14:textId="7BC4BD26" w:rsidR="005C43FE" w:rsidRDefault="005C43FE"/>
    <w:p w14:paraId="45995AA2" w14:textId="2736CE32" w:rsidR="005C43FE" w:rsidRDefault="005C43FE"/>
    <w:p w14:paraId="7C9129BB" w14:textId="67FAD568" w:rsidR="005C43FE" w:rsidRDefault="005C43FE"/>
    <w:p w14:paraId="1CD9D4F8" w14:textId="6BCBEDEE" w:rsidR="005C43FE" w:rsidRDefault="005C43FE"/>
    <w:p w14:paraId="5CF3446D" w14:textId="7FECD53D" w:rsidR="005C43FE" w:rsidRDefault="004A439F">
      <w:r>
        <w:t xml:space="preserve"> </w:t>
      </w:r>
    </w:p>
    <w:p w14:paraId="3BAA0FED" w14:textId="0631CC25" w:rsidR="003652E7" w:rsidRDefault="003652E7"/>
    <w:p w14:paraId="3F716123" w14:textId="2CD3EEC1" w:rsidR="003652E7" w:rsidRDefault="003652E7"/>
    <w:p w14:paraId="0ABCAA60" w14:textId="77777777" w:rsidR="005C43FE" w:rsidRDefault="005C43FE" w:rsidP="005C43F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General info</w:t>
      </w:r>
    </w:p>
    <w:p w14:paraId="02E0DA14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 small flight booking demo project in </w:t>
      </w:r>
      <w:r>
        <w:rPr>
          <w:rFonts w:ascii="Segoe UI" w:hAnsi="Segoe UI" w:cs="Segoe UI"/>
          <w:b/>
          <w:bCs/>
          <w:color w:val="24292F"/>
        </w:rPr>
        <w:t>JAVA</w:t>
      </w:r>
    </w:p>
    <w:p w14:paraId="597B265F" w14:textId="3DA3BDD6" w:rsidR="005C43FE" w:rsidRDefault="005C43FE"/>
    <w:p w14:paraId="386B3B2F" w14:textId="77777777" w:rsidR="005C43FE" w:rsidRDefault="005C43FE" w:rsidP="005C43F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ing the application</w:t>
      </w:r>
    </w:p>
    <w:p w14:paraId="04CA44DB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ome displays the application name (FlyAway) and two options - Book Flights and Admin Panel Access</w:t>
      </w:r>
    </w:p>
    <w:p w14:paraId="5EC043AC" w14:textId="545E657B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 wp14:anchorId="08A18B57" wp14:editId="39B79F13">
            <wp:extent cx="5731510" cy="3263900"/>
            <wp:effectExtent l="0" t="0" r="2540" b="0"/>
            <wp:docPr id="10" name="Picture 10" descr="flyaway-screenshot-homep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yaway-screenshot-homep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832F" w14:textId="77777777" w:rsidR="005C43FE" w:rsidRDefault="005C43FE" w:rsidP="005C43FE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</w:rPr>
        <w:br/>
      </w:r>
    </w:p>
    <w:p w14:paraId="1ECB5275" w14:textId="77777777" w:rsidR="005C43FE" w:rsidRDefault="005C43FE" w:rsidP="005C43FE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10F10D95" w14:textId="66567B76" w:rsidR="005C43FE" w:rsidRDefault="005C43FE" w:rsidP="005C43FE">
      <w:pPr>
        <w:rPr>
          <w:rFonts w:ascii="Times New Roman" w:hAnsi="Times New Roman" w:cs="Times New Roman"/>
        </w:rPr>
      </w:pPr>
      <w:r>
        <w:rPr>
          <w:rFonts w:ascii="Segoe UI" w:hAnsi="Segoe UI" w:cs="Segoe UI"/>
          <w:b/>
          <w:bCs/>
          <w:color w:val="24292F"/>
          <w:shd w:val="clear" w:color="auto" w:fill="FFFFFF"/>
        </w:rPr>
        <w:t>Book Flights</w:t>
      </w:r>
      <w:r>
        <w:rPr>
          <w:rFonts w:ascii="Segoe UI" w:hAnsi="Segoe UI" w:cs="Segoe UI"/>
          <w:color w:val="24292F"/>
          <w:shd w:val="clear" w:color="auto" w:fill="FFFFFF"/>
        </w:rPr>
        <w:t> -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  <w:shd w:val="clear" w:color="auto" w:fill="FFFFFF"/>
        </w:rPr>
        <w:t>The user enters flight details (date, source, destination, travellers). A query is sent to the remote database to fetch related flights and displayed to user. The User enters other details and proceeds to book the flight.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b/>
          <w:bCs/>
          <w:color w:val="24292F"/>
          <w:shd w:val="clear" w:color="auto" w:fill="FFFFFF"/>
        </w:rPr>
        <w:t>Admin</w:t>
      </w:r>
      <w:r>
        <w:rPr>
          <w:rFonts w:ascii="Segoe UI" w:hAnsi="Segoe UI" w:cs="Segoe UI"/>
          <w:color w:val="24292F"/>
          <w:shd w:val="clear" w:color="auto" w:fill="FFFFFF"/>
        </w:rPr>
        <w:t> -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  <w:shd w:val="clear" w:color="auto" w:fill="FFFFFF"/>
        </w:rPr>
        <w:t xml:space="preserve">Admin dashboard is accessed with a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rese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username and password. Admin can see all entries in database table. Admin can change his password after Login</w:t>
      </w:r>
    </w:p>
    <w:p w14:paraId="0AA2B66B" w14:textId="77777777" w:rsidR="005C43FE" w:rsidRDefault="005C43FE" w:rsidP="005C43F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Technologies</w:t>
      </w:r>
    </w:p>
    <w:p w14:paraId="79B1DA9C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Frontend</w:t>
      </w:r>
      <w:r>
        <w:rPr>
          <w:rFonts w:ascii="Segoe UI" w:hAnsi="Segoe UI" w:cs="Segoe UI"/>
          <w:color w:val="24292F"/>
        </w:rPr>
        <w:t xml:space="preserve"> - JSP, HTML, CSS, </w:t>
      </w:r>
    </w:p>
    <w:p w14:paraId="5AFCB292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Backend</w:t>
      </w:r>
      <w:r>
        <w:rPr>
          <w:rFonts w:ascii="Segoe UI" w:hAnsi="Segoe UI" w:cs="Segoe UI"/>
          <w:color w:val="24292F"/>
        </w:rPr>
        <w:t> - JAVA Servlets</w:t>
      </w:r>
    </w:p>
    <w:p w14:paraId="6E816328" w14:textId="64BC9528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Database</w:t>
      </w:r>
      <w:r>
        <w:rPr>
          <w:rFonts w:ascii="Segoe UI" w:hAnsi="Segoe UI" w:cs="Segoe UI"/>
          <w:color w:val="24292F"/>
        </w:rPr>
        <w:t> - MySQL - Hosted on a remote server at AWS RDS</w:t>
      </w:r>
    </w:p>
    <w:p w14:paraId="1F3CDD92" w14:textId="74C5D656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Application Server</w:t>
      </w:r>
      <w:r>
        <w:rPr>
          <w:rFonts w:ascii="Segoe UI" w:hAnsi="Segoe UI" w:cs="Segoe UI"/>
          <w:color w:val="24292F"/>
        </w:rPr>
        <w:t xml:space="preserve"> - Tomcat </w:t>
      </w:r>
      <w:r>
        <w:rPr>
          <w:rFonts w:ascii="Segoe UI" w:hAnsi="Segoe UI" w:cs="Segoe UI"/>
          <w:color w:val="24292F"/>
        </w:rPr>
        <w:t>10</w:t>
      </w:r>
      <w:r>
        <w:rPr>
          <w:rFonts w:ascii="Segoe UI" w:hAnsi="Segoe UI" w:cs="Segoe UI"/>
          <w:color w:val="24292F"/>
        </w:rPr>
        <w:t xml:space="preserve"> </w:t>
      </w:r>
    </w:p>
    <w:p w14:paraId="2E1F800F" w14:textId="77777777" w:rsidR="005C43FE" w:rsidRDefault="005C43FE" w:rsidP="005C43F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tup</w:t>
      </w:r>
    </w:p>
    <w:p w14:paraId="09808D4E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o run in your localhost - Clone into local and run project on tomcat server. If any issue check artifact is </w:t>
      </w:r>
      <w:proofErr w:type="spellStart"/>
      <w:proofErr w:type="gramStart"/>
      <w:r>
        <w:rPr>
          <w:rFonts w:ascii="Segoe UI" w:hAnsi="Segoe UI" w:cs="Segoe UI"/>
          <w:color w:val="24292F"/>
        </w:rPr>
        <w:t>build</w:t>
      </w:r>
      <w:proofErr w:type="spellEnd"/>
      <w:proofErr w:type="gramEnd"/>
      <w:r>
        <w:rPr>
          <w:rFonts w:ascii="Segoe UI" w:hAnsi="Segoe UI" w:cs="Segoe UI"/>
          <w:color w:val="24292F"/>
        </w:rPr>
        <w:t xml:space="preserve"> properly.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</w:rPr>
        <w:br/>
        <w:t xml:space="preserve">To deploy on a server use </w:t>
      </w:r>
      <w:proofErr w:type="spellStart"/>
      <w:r>
        <w:rPr>
          <w:rFonts w:ascii="Segoe UI" w:hAnsi="Segoe UI" w:cs="Segoe UI"/>
          <w:color w:val="24292F"/>
        </w:rPr>
        <w:t>FlyAway.war</w:t>
      </w:r>
      <w:proofErr w:type="spellEnd"/>
      <w:r>
        <w:rPr>
          <w:rFonts w:ascii="Segoe UI" w:hAnsi="Segoe UI" w:cs="Segoe UI"/>
          <w:color w:val="24292F"/>
        </w:rPr>
        <w:t xml:space="preserve"> file.</w:t>
      </w:r>
    </w:p>
    <w:p w14:paraId="4DB69602" w14:textId="77777777" w:rsidR="005C43FE" w:rsidRDefault="005C43FE"/>
    <w:sectPr w:rsidR="005C43FE" w:rsidSect="000E53DD">
      <w:pgSz w:w="11906" w:h="16838"/>
      <w:pgMar w:top="1440" w:right="1440" w:bottom="1440" w:left="1440" w:header="708" w:footer="708" w:gutter="0"/>
      <w:pgBorders w:offsetFrom="page">
        <w:top w:val="thinThickMediumGap" w:sz="36" w:space="24" w:color="auto"/>
        <w:left w:val="thinThickMediumGap" w:sz="36" w:space="24" w:color="auto"/>
        <w:bottom w:val="thinThickMediumGap" w:sz="36" w:space="24" w:color="auto"/>
        <w:right w:val="thinThick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6306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AC9574B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D"/>
    <w:rsid w:val="000E53DD"/>
    <w:rsid w:val="00102B7B"/>
    <w:rsid w:val="003652E7"/>
    <w:rsid w:val="004A439F"/>
    <w:rsid w:val="005C43FE"/>
    <w:rsid w:val="00B12680"/>
    <w:rsid w:val="00E6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8DC6"/>
  <w15:chartTrackingRefBased/>
  <w15:docId w15:val="{BE7F7714-0285-4A3A-9891-C0EDC003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B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5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C4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aw.githubusercontent.com/abhinov-gogoi/FlyAway2/main/screenshots/Homepag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30T09:49:19.796"/>
    </inkml:context>
    <inkml:brush xml:id="br0">
      <inkml:brushProperty name="width" value="0.35" units="cm"/>
      <inkml:brushProperty name="height" value="2.1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30T09:49:07.04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CD2B-1B4A-4D00-82ED-83C080A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2</cp:revision>
  <dcterms:created xsi:type="dcterms:W3CDTF">2021-09-30T09:39:00Z</dcterms:created>
  <dcterms:modified xsi:type="dcterms:W3CDTF">2021-09-30T10:43:00Z</dcterms:modified>
</cp:coreProperties>
</file>